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7AFE3" w14:textId="77777777" w:rsidR="00D225CC" w:rsidRPr="00671670" w:rsidRDefault="00D225CC">
      <w:pPr>
        <w:rPr>
          <w:rFonts w:asciiTheme="minorHAnsi" w:hAnsiTheme="minorHAnsi"/>
        </w:rPr>
      </w:pPr>
    </w:p>
    <w:p w14:paraId="07C38923" w14:textId="77777777" w:rsidR="00D225CC" w:rsidRPr="00671670" w:rsidRDefault="00D225CC" w:rsidP="00D225CC">
      <w:pPr>
        <w:ind w:right="-82"/>
        <w:jc w:val="center"/>
        <w:rPr>
          <w:rFonts w:asciiTheme="minorHAnsi" w:hAnsiTheme="minorHAnsi"/>
          <w:b/>
          <w:caps/>
          <w:sz w:val="36"/>
        </w:rPr>
      </w:pPr>
    </w:p>
    <w:p w14:paraId="7370A5E1" w14:textId="77777777" w:rsidR="00D225CC" w:rsidRPr="00671670" w:rsidRDefault="00D225CC" w:rsidP="00D225CC">
      <w:pPr>
        <w:ind w:right="-82"/>
        <w:jc w:val="center"/>
        <w:rPr>
          <w:rFonts w:asciiTheme="minorHAnsi" w:hAnsiTheme="minorHAnsi"/>
          <w:b/>
          <w:caps/>
          <w:sz w:val="36"/>
        </w:rPr>
      </w:pPr>
    </w:p>
    <w:p w14:paraId="519902AD" w14:textId="10FBDB03" w:rsidR="00D225CC" w:rsidRPr="00671670" w:rsidRDefault="00547AFA" w:rsidP="00C06FDB">
      <w:pPr>
        <w:ind w:right="-82"/>
        <w:jc w:val="center"/>
        <w:rPr>
          <w:rFonts w:asciiTheme="minorHAnsi" w:hAnsiTheme="minorHAnsi"/>
          <w:b/>
          <w:caps/>
          <w:strike/>
          <w:color w:val="00609D"/>
          <w:sz w:val="40"/>
        </w:rPr>
      </w:pPr>
      <w:r w:rsidRPr="00671670">
        <w:rPr>
          <w:rFonts w:asciiTheme="minorHAnsi" w:hAnsiTheme="minorHAnsi"/>
          <w:b/>
          <w:caps/>
          <w:color w:val="00609D"/>
          <w:sz w:val="40"/>
        </w:rPr>
        <w:t xml:space="preserve">DOCUMENTO </w:t>
      </w:r>
      <w:r w:rsidR="00E12402" w:rsidRPr="00671670">
        <w:rPr>
          <w:rFonts w:asciiTheme="minorHAnsi" w:hAnsiTheme="minorHAnsi"/>
          <w:b/>
          <w:caps/>
          <w:color w:val="00609D"/>
          <w:sz w:val="40"/>
        </w:rPr>
        <w:t>ANNUALE</w:t>
      </w:r>
      <w:r w:rsidRPr="00671670">
        <w:rPr>
          <w:rFonts w:asciiTheme="minorHAnsi" w:hAnsiTheme="minorHAnsi"/>
          <w:b/>
          <w:caps/>
          <w:color w:val="00609D"/>
          <w:sz w:val="40"/>
        </w:rPr>
        <w:t xml:space="preserve"> DI </w:t>
      </w:r>
      <w:r w:rsidR="00C06FDB">
        <w:rPr>
          <w:rFonts w:asciiTheme="minorHAnsi" w:hAnsiTheme="minorHAnsi"/>
          <w:b/>
          <w:caps/>
          <w:color w:val="00609D"/>
          <w:sz w:val="40"/>
        </w:rPr>
        <w:t>PROGETTAZIONE DELL’OFFERTA FORMATIVA DI FACOLTA’</w:t>
      </w:r>
    </w:p>
    <w:p w14:paraId="76089896" w14:textId="77777777" w:rsidR="00D225CC" w:rsidRPr="00671670" w:rsidRDefault="00D225CC" w:rsidP="00D225CC">
      <w:pPr>
        <w:ind w:right="-82"/>
        <w:jc w:val="center"/>
        <w:rPr>
          <w:rFonts w:asciiTheme="minorHAnsi" w:hAnsiTheme="minorHAnsi"/>
          <w:sz w:val="36"/>
        </w:rPr>
      </w:pPr>
      <w:r w:rsidRPr="00671670">
        <w:rPr>
          <w:rFonts w:asciiTheme="minorHAnsi" w:hAnsiTheme="minorHAnsi"/>
          <w:b/>
          <w:caps/>
          <w:color w:val="00609D"/>
          <w:sz w:val="40"/>
        </w:rPr>
        <w:t>(a</w:t>
      </w:r>
      <w:r w:rsidR="007D13EF" w:rsidRPr="00671670">
        <w:rPr>
          <w:rFonts w:asciiTheme="minorHAnsi" w:hAnsiTheme="minorHAnsi"/>
          <w:b/>
          <w:caps/>
          <w:color w:val="00609D"/>
          <w:sz w:val="40"/>
        </w:rPr>
        <w:t>nno</w:t>
      </w:r>
      <w:r w:rsidRPr="00671670">
        <w:rPr>
          <w:rFonts w:asciiTheme="minorHAnsi" w:hAnsiTheme="minorHAnsi"/>
          <w:b/>
          <w:caps/>
          <w:color w:val="00609D"/>
          <w:sz w:val="40"/>
        </w:rPr>
        <w:t>: _____/_____)</w:t>
      </w:r>
    </w:p>
    <w:p w14:paraId="42D2A85B" w14:textId="77777777" w:rsidR="00D225CC" w:rsidRPr="00671670" w:rsidRDefault="00D225CC">
      <w:pPr>
        <w:rPr>
          <w:rFonts w:asciiTheme="minorHAnsi" w:hAnsiTheme="minorHAnsi"/>
        </w:rPr>
      </w:pPr>
    </w:p>
    <w:p w14:paraId="26917A42" w14:textId="77777777" w:rsidR="00D225CC" w:rsidRPr="00671670" w:rsidRDefault="00D225CC">
      <w:pPr>
        <w:rPr>
          <w:rFonts w:asciiTheme="minorHAnsi" w:hAnsiTheme="minorHAnsi"/>
        </w:rPr>
      </w:pPr>
    </w:p>
    <w:p w14:paraId="360C0F97" w14:textId="77777777" w:rsidR="00D225CC" w:rsidRPr="00671670" w:rsidRDefault="00D225CC">
      <w:pPr>
        <w:rPr>
          <w:rFonts w:asciiTheme="minorHAnsi" w:hAnsiTheme="minorHAnsi"/>
        </w:rPr>
      </w:pPr>
    </w:p>
    <w:p w14:paraId="07BEF6FD" w14:textId="77777777" w:rsidR="00D225CC" w:rsidRPr="00671670" w:rsidRDefault="00D225CC">
      <w:pPr>
        <w:rPr>
          <w:rFonts w:asciiTheme="minorHAnsi" w:hAnsiTheme="minorHAnsi"/>
        </w:rPr>
      </w:pPr>
    </w:p>
    <w:p w14:paraId="4416074D" w14:textId="77777777" w:rsidR="00D225CC" w:rsidRPr="00671670" w:rsidRDefault="00D225CC">
      <w:pPr>
        <w:rPr>
          <w:rFonts w:asciiTheme="minorHAnsi" w:hAnsiTheme="minorHAnsi"/>
        </w:rPr>
      </w:pPr>
    </w:p>
    <w:p w14:paraId="1C22E214" w14:textId="77777777" w:rsidR="00D225CC" w:rsidRPr="00671670" w:rsidRDefault="00D225CC">
      <w:pPr>
        <w:rPr>
          <w:rFonts w:asciiTheme="minorHAnsi" w:hAnsiTheme="minorHAnsi"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727272"/>
          <w:insideV w:val="single" w:sz="4" w:space="0" w:color="727272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119"/>
      </w:tblGrid>
      <w:tr w:rsidR="001A0A3A" w:rsidRPr="00671670" w14:paraId="204329B0" w14:textId="77777777" w:rsidTr="00D225CC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</w:tcPr>
          <w:p w14:paraId="0147C939" w14:textId="77777777" w:rsidR="001A0A3A" w:rsidRPr="00671670" w:rsidRDefault="001A0A3A" w:rsidP="001A0A3A">
            <w:pPr>
              <w:rPr>
                <w:rFonts w:asciiTheme="minorHAnsi" w:hAnsiTheme="minorHAnsi"/>
                <w:b/>
                <w:color w:val="727272"/>
                <w:sz w:val="28"/>
              </w:rPr>
            </w:pPr>
            <w:r w:rsidRPr="00671670">
              <w:rPr>
                <w:rFonts w:asciiTheme="minorHAnsi" w:hAnsiTheme="minorHAnsi"/>
                <w:b/>
                <w:color w:val="727272"/>
                <w:sz w:val="28"/>
              </w:rPr>
              <w:t>Facoltà:</w:t>
            </w:r>
          </w:p>
          <w:p w14:paraId="39FF4CC6" w14:textId="77777777" w:rsidR="001A0A3A" w:rsidRPr="00671670" w:rsidRDefault="001A0A3A" w:rsidP="001A0A3A">
            <w:pPr>
              <w:rPr>
                <w:rFonts w:asciiTheme="minorHAnsi" w:hAnsiTheme="minorHAnsi"/>
                <w:bCs/>
                <w:sz w:val="28"/>
              </w:rPr>
            </w:pPr>
            <w:r w:rsidRPr="00671670">
              <w:rPr>
                <w:rFonts w:asciiTheme="minorHAnsi" w:hAnsiTheme="minorHAnsi"/>
                <w:bCs/>
                <w:sz w:val="28"/>
              </w:rPr>
              <w:t>________________________________________________</w:t>
            </w:r>
          </w:p>
          <w:p w14:paraId="12312332" w14:textId="77777777" w:rsidR="001A0A3A" w:rsidRPr="00671670" w:rsidRDefault="001A0A3A" w:rsidP="001A0A3A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14:paraId="021FFD40" w14:textId="77777777" w:rsidR="001A0A3A" w:rsidRPr="00671670" w:rsidRDefault="001A0A3A" w:rsidP="001A0A3A">
            <w:pPr>
              <w:rPr>
                <w:rFonts w:asciiTheme="minorHAnsi" w:hAnsiTheme="minorHAnsi"/>
                <w:sz w:val="28"/>
              </w:rPr>
            </w:pPr>
            <w:r w:rsidRPr="00671670">
              <w:rPr>
                <w:rFonts w:asciiTheme="minorHAnsi" w:hAnsiTheme="minorHAnsi"/>
                <w:b/>
                <w:color w:val="727272"/>
                <w:sz w:val="28"/>
              </w:rPr>
              <w:t>Sede:</w:t>
            </w:r>
            <w:r w:rsidRPr="00671670">
              <w:rPr>
                <w:rFonts w:asciiTheme="minorHAnsi" w:hAnsiTheme="minorHAnsi"/>
                <w:sz w:val="28"/>
              </w:rPr>
              <w:t xml:space="preserve"> </w:t>
            </w:r>
            <w:r w:rsidRPr="00671670">
              <w:rPr>
                <w:rFonts w:asciiTheme="minorHAnsi" w:hAnsiTheme="minorHAnsi"/>
                <w:bCs/>
                <w:sz w:val="28"/>
              </w:rPr>
              <w:t>____________________</w:t>
            </w:r>
          </w:p>
        </w:tc>
      </w:tr>
    </w:tbl>
    <w:p w14:paraId="0A11E6FF" w14:textId="77777777" w:rsidR="00071C55" w:rsidRPr="00671670" w:rsidRDefault="00071C55" w:rsidP="00E82BA1">
      <w:pPr>
        <w:rPr>
          <w:rFonts w:asciiTheme="minorHAnsi" w:hAnsiTheme="minorHAnsi"/>
          <w:sz w:val="28"/>
        </w:rPr>
      </w:pPr>
    </w:p>
    <w:p w14:paraId="46DF62E9" w14:textId="77777777" w:rsidR="003A72BD" w:rsidRPr="00671670" w:rsidRDefault="003A72BD" w:rsidP="001E51D6">
      <w:pPr>
        <w:jc w:val="right"/>
        <w:rPr>
          <w:rFonts w:asciiTheme="minorHAnsi" w:hAnsiTheme="minorHAnsi"/>
          <w:i/>
          <w:color w:val="727272"/>
        </w:rPr>
      </w:pPr>
    </w:p>
    <w:p w14:paraId="02E25E30" w14:textId="77777777" w:rsidR="003A72BD" w:rsidRPr="00671670" w:rsidRDefault="003A72BD" w:rsidP="001E51D6">
      <w:pPr>
        <w:jc w:val="right"/>
        <w:rPr>
          <w:rFonts w:asciiTheme="minorHAnsi" w:hAnsiTheme="minorHAnsi"/>
          <w:i/>
          <w:color w:val="727272"/>
        </w:rPr>
      </w:pPr>
      <w:bookmarkStart w:id="0" w:name="_GoBack"/>
      <w:bookmarkEnd w:id="0"/>
    </w:p>
    <w:p w14:paraId="41440D3C" w14:textId="77777777" w:rsidR="003A72BD" w:rsidRPr="00671670" w:rsidRDefault="003A72BD" w:rsidP="001E51D6">
      <w:pPr>
        <w:jc w:val="right"/>
        <w:rPr>
          <w:rFonts w:asciiTheme="minorHAnsi" w:hAnsiTheme="minorHAnsi"/>
          <w:i/>
          <w:color w:val="727272"/>
        </w:rPr>
      </w:pPr>
    </w:p>
    <w:p w14:paraId="6ABCA0AC" w14:textId="77777777" w:rsidR="003A72BD" w:rsidRPr="00671670" w:rsidRDefault="003A72BD" w:rsidP="001E51D6">
      <w:pPr>
        <w:jc w:val="right"/>
        <w:rPr>
          <w:rFonts w:asciiTheme="minorHAnsi" w:hAnsiTheme="minorHAnsi"/>
          <w:i/>
          <w:color w:val="727272"/>
        </w:rPr>
      </w:pPr>
    </w:p>
    <w:p w14:paraId="616CCA36" w14:textId="77777777" w:rsidR="001E51D6" w:rsidRPr="00671670" w:rsidRDefault="001E51D6" w:rsidP="001E51D6">
      <w:pPr>
        <w:jc w:val="right"/>
        <w:rPr>
          <w:rFonts w:asciiTheme="minorHAnsi" w:hAnsiTheme="minorHAnsi"/>
          <w:color w:val="727272"/>
        </w:rPr>
      </w:pPr>
      <w:r w:rsidRPr="00671670">
        <w:rPr>
          <w:rFonts w:asciiTheme="minorHAnsi" w:hAnsiTheme="minorHAnsi"/>
          <w:i/>
          <w:color w:val="727272"/>
        </w:rPr>
        <w:t>Sede</w:t>
      </w:r>
      <w:r w:rsidRPr="00671670">
        <w:rPr>
          <w:rFonts w:asciiTheme="minorHAnsi" w:hAnsiTheme="minorHAnsi"/>
          <w:color w:val="727272"/>
        </w:rPr>
        <w:t>, li gg/mm/</w:t>
      </w:r>
      <w:proofErr w:type="spellStart"/>
      <w:r w:rsidRPr="00671670">
        <w:rPr>
          <w:rFonts w:asciiTheme="minorHAnsi" w:hAnsiTheme="minorHAnsi"/>
          <w:color w:val="727272"/>
        </w:rPr>
        <w:t>aaaa</w:t>
      </w:r>
      <w:proofErr w:type="spellEnd"/>
    </w:p>
    <w:p w14:paraId="259670C1" w14:textId="77777777" w:rsidR="001E51D6" w:rsidRPr="00671670" w:rsidRDefault="001E51D6" w:rsidP="001E51D6">
      <w:pPr>
        <w:jc w:val="center"/>
        <w:rPr>
          <w:rFonts w:asciiTheme="minorHAnsi" w:hAnsiTheme="minorHAnsi"/>
          <w:sz w:val="28"/>
        </w:rPr>
      </w:pPr>
    </w:p>
    <w:p w14:paraId="4D1612A4" w14:textId="77777777" w:rsidR="00EE486D" w:rsidRDefault="00EE486D" w:rsidP="0008702B">
      <w:pPr>
        <w:jc w:val="both"/>
        <w:rPr>
          <w:rFonts w:asciiTheme="minorHAnsi" w:hAnsiTheme="minorHAnsi"/>
        </w:rPr>
      </w:pPr>
    </w:p>
    <w:p w14:paraId="650579D6" w14:textId="77777777" w:rsidR="00C06FDB" w:rsidRDefault="00C06FD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2D5F265" w14:textId="19A188B0" w:rsidR="0008702B" w:rsidRDefault="00B42051" w:rsidP="0008702B">
      <w:pPr>
        <w:jc w:val="both"/>
        <w:rPr>
          <w:rFonts w:asciiTheme="minorHAnsi" w:hAnsiTheme="minorHAnsi"/>
        </w:rPr>
      </w:pPr>
      <w:r w:rsidRPr="00671670">
        <w:rPr>
          <w:rFonts w:asciiTheme="minorHAnsi" w:hAnsiTheme="minorHAnsi"/>
        </w:rPr>
        <w:lastRenderedPageBreak/>
        <w:t xml:space="preserve">Il </w:t>
      </w:r>
      <w:r w:rsidR="00C06FDB">
        <w:rPr>
          <w:rFonts w:asciiTheme="minorHAnsi" w:hAnsiTheme="minorHAnsi"/>
        </w:rPr>
        <w:t>DA-POF</w:t>
      </w:r>
      <w:r w:rsidR="00547AFA" w:rsidRPr="00671670">
        <w:rPr>
          <w:rFonts w:asciiTheme="minorHAnsi" w:hAnsiTheme="minorHAnsi"/>
        </w:rPr>
        <w:t xml:space="preserve"> </w:t>
      </w:r>
      <w:r w:rsidR="000F14E2" w:rsidRPr="00671670">
        <w:rPr>
          <w:rFonts w:asciiTheme="minorHAnsi" w:hAnsiTheme="minorHAnsi"/>
        </w:rPr>
        <w:t xml:space="preserve">è stato presentato e discusso nel </w:t>
      </w:r>
      <w:r w:rsidR="0008702B" w:rsidRPr="00671670">
        <w:rPr>
          <w:rFonts w:asciiTheme="minorHAnsi" w:hAnsiTheme="minorHAnsi"/>
        </w:rPr>
        <w:t>Consiglio d</w:t>
      </w:r>
      <w:r w:rsidR="000F14E2" w:rsidRPr="00671670">
        <w:rPr>
          <w:rFonts w:asciiTheme="minorHAnsi" w:hAnsiTheme="minorHAnsi"/>
        </w:rPr>
        <w:t>i Facoltà del</w:t>
      </w:r>
      <w:r w:rsidR="0008702B" w:rsidRPr="00671670">
        <w:rPr>
          <w:rFonts w:asciiTheme="minorHAnsi" w:hAnsiTheme="minorHAnsi"/>
        </w:rPr>
        <w:t xml:space="preserve"> </w:t>
      </w:r>
      <w:r w:rsidR="000F14E2" w:rsidRPr="00671670">
        <w:rPr>
          <w:rFonts w:asciiTheme="minorHAnsi" w:hAnsiTheme="minorHAnsi"/>
          <w:i/>
        </w:rPr>
        <w:t>gg/mese/anno</w:t>
      </w:r>
      <w:r w:rsidRPr="00671670">
        <w:rPr>
          <w:rFonts w:asciiTheme="minorHAnsi" w:hAnsiTheme="minorHAnsi"/>
        </w:rPr>
        <w:t xml:space="preserve">. </w:t>
      </w:r>
    </w:p>
    <w:p w14:paraId="02CEE06B" w14:textId="77777777" w:rsidR="00C06FDB" w:rsidRPr="00671670" w:rsidRDefault="00C06FDB" w:rsidP="0008702B">
      <w:pPr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06FDB" w14:paraId="7241D6A9" w14:textId="77777777" w:rsidTr="00C06FDB">
        <w:tc>
          <w:tcPr>
            <w:tcW w:w="9778" w:type="dxa"/>
          </w:tcPr>
          <w:p w14:paraId="1E9FC47E" w14:textId="26D90216" w:rsidR="00C06FDB" w:rsidRPr="00C06FDB" w:rsidRDefault="00C06FDB" w:rsidP="00F651E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06FDB">
              <w:rPr>
                <w:rFonts w:asciiTheme="minorHAnsi" w:hAnsiTheme="minorHAnsi" w:cs="CIDFont+F3"/>
                <w:b/>
              </w:rPr>
              <w:t xml:space="preserve">SEZIONE A </w:t>
            </w:r>
            <w:r w:rsidR="00F651E1">
              <w:rPr>
                <w:rFonts w:asciiTheme="minorHAnsi" w:hAnsiTheme="minorHAnsi" w:cs="CIDFont+F3"/>
                <w:b/>
              </w:rPr>
              <w:t>–</w:t>
            </w:r>
            <w:r w:rsidRPr="00C06FDB">
              <w:rPr>
                <w:rFonts w:asciiTheme="minorHAnsi" w:hAnsiTheme="minorHAnsi" w:cs="CIDFont+F3"/>
                <w:b/>
              </w:rPr>
              <w:t xml:space="preserve"> </w:t>
            </w:r>
            <w:r w:rsidR="00F651E1">
              <w:rPr>
                <w:rFonts w:asciiTheme="minorHAnsi" w:hAnsiTheme="minorHAnsi" w:cs="CIDFont+F3"/>
                <w:b/>
              </w:rPr>
              <w:t>Descrizione della p</w:t>
            </w:r>
            <w:r w:rsidRPr="00C06FDB">
              <w:rPr>
                <w:rFonts w:asciiTheme="minorHAnsi" w:hAnsiTheme="minorHAnsi" w:cstheme="minorHAnsi"/>
                <w:b/>
              </w:rPr>
              <w:t>rospettiva di sviluppo dell’offerta formativa nel triennio di riferimento 20</w:t>
            </w:r>
            <w:r w:rsidR="007F68C4">
              <w:rPr>
                <w:rFonts w:asciiTheme="minorHAnsi" w:hAnsiTheme="minorHAnsi" w:cstheme="minorHAnsi"/>
                <w:b/>
              </w:rPr>
              <w:t>2</w:t>
            </w:r>
            <w:r w:rsidR="001F7D9B">
              <w:rPr>
                <w:rFonts w:asciiTheme="minorHAnsi" w:hAnsiTheme="minorHAnsi" w:cstheme="minorHAnsi"/>
                <w:b/>
              </w:rPr>
              <w:t>1</w:t>
            </w:r>
            <w:r w:rsidRPr="00C06FDB">
              <w:rPr>
                <w:rFonts w:asciiTheme="minorHAnsi" w:hAnsiTheme="minorHAnsi" w:cstheme="minorHAnsi"/>
                <w:b/>
              </w:rPr>
              <w:t>-202</w:t>
            </w:r>
            <w:r w:rsidR="001F7D9B">
              <w:rPr>
                <w:rFonts w:asciiTheme="minorHAnsi" w:hAnsiTheme="minorHAnsi" w:cstheme="minorHAnsi"/>
                <w:b/>
              </w:rPr>
              <w:t>4</w:t>
            </w:r>
            <w:r w:rsidRPr="00C06FDB">
              <w:rPr>
                <w:rFonts w:asciiTheme="minorHAnsi" w:hAnsiTheme="minorHAnsi" w:cstheme="minorHAnsi"/>
                <w:b/>
              </w:rPr>
              <w:t xml:space="preserve"> (tre anni accademici)</w:t>
            </w:r>
          </w:p>
        </w:tc>
      </w:tr>
      <w:tr w:rsidR="00C06FDB" w14:paraId="1F0BDAA1" w14:textId="77777777" w:rsidTr="00C06FDB">
        <w:tc>
          <w:tcPr>
            <w:tcW w:w="9778" w:type="dxa"/>
          </w:tcPr>
          <w:p w14:paraId="6F241EFF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57C6060F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2E35D2A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477A0DCB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06FF00D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5158EB41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5B45EFDB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0192512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0FB0276B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3E4DB5B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DC027B3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FBFB86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911E7A3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EF03619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0584DC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6AC85F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39C10D3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53E3C0D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F92B0EA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5999D3F4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D65146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9CC8850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6963743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BD2C2C7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0F874A67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543DF981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899AA85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A2F964B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EA59D41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28E9091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24CEF3A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C827B48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4C0529E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12E72F5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DFCE8B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A786170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73EDEED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1FB10BF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47BE69BF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50F9D32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2D4F6C5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</w:tc>
      </w:tr>
    </w:tbl>
    <w:p w14:paraId="3C723272" w14:textId="7E8E5B9F" w:rsidR="00C06FDB" w:rsidRDefault="00C06FDB" w:rsidP="00EB3213">
      <w:pPr>
        <w:jc w:val="both"/>
        <w:rPr>
          <w:rFonts w:ascii="CIDFont+F3" w:hAnsi="CIDFont+F3" w:cs="CIDFont+F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06FDB" w14:paraId="1E726C70" w14:textId="77777777" w:rsidTr="00C06FDB">
        <w:tc>
          <w:tcPr>
            <w:tcW w:w="9778" w:type="dxa"/>
          </w:tcPr>
          <w:p w14:paraId="22E0A04D" w14:textId="0A6A7FCC" w:rsidR="00C06FDB" w:rsidRPr="00C06FDB" w:rsidRDefault="00C06FDB" w:rsidP="00CA6634">
            <w:pPr>
              <w:jc w:val="both"/>
              <w:rPr>
                <w:rFonts w:asciiTheme="minorHAnsi" w:hAnsiTheme="minorHAnsi" w:cs="CIDFont+F3"/>
                <w:b/>
              </w:rPr>
            </w:pPr>
            <w:r>
              <w:rPr>
                <w:rFonts w:ascii="CIDFont+F3" w:hAnsi="CIDFont+F3" w:cs="CIDFont+F3"/>
              </w:rPr>
              <w:lastRenderedPageBreak/>
              <w:br w:type="page"/>
            </w:r>
            <w:r w:rsidRPr="00C06FDB">
              <w:rPr>
                <w:rFonts w:asciiTheme="minorHAnsi" w:hAnsiTheme="minorHAnsi" w:cstheme="minorHAnsi"/>
                <w:b/>
              </w:rPr>
              <w:t xml:space="preserve">SEZIONE B – Rendicontazione di quanto effettivamente realizzato nel tempo intercorso dalla predisposizione </w:t>
            </w:r>
            <w:r w:rsidR="007F68C4">
              <w:rPr>
                <w:rFonts w:asciiTheme="minorHAnsi" w:hAnsiTheme="minorHAnsi" w:cstheme="minorHAnsi"/>
                <w:b/>
              </w:rPr>
              <w:t xml:space="preserve">dell’edizione </w:t>
            </w:r>
            <w:r w:rsidR="006B4C3F">
              <w:rPr>
                <w:rFonts w:asciiTheme="minorHAnsi" w:hAnsiTheme="minorHAnsi" w:cstheme="minorHAnsi"/>
                <w:b/>
              </w:rPr>
              <w:t>precedente</w:t>
            </w:r>
            <w:r w:rsidR="007F68C4">
              <w:rPr>
                <w:rFonts w:asciiTheme="minorHAnsi" w:hAnsiTheme="minorHAnsi" w:cstheme="minorHAnsi"/>
                <w:b/>
              </w:rPr>
              <w:t xml:space="preserve"> del DA-POF</w:t>
            </w:r>
            <w:r w:rsidRPr="00C06FDB">
              <w:rPr>
                <w:rFonts w:asciiTheme="minorHAnsi" w:hAnsiTheme="minorHAnsi" w:cstheme="minorHAnsi"/>
                <w:b/>
              </w:rPr>
              <w:t xml:space="preserve"> fino al </w:t>
            </w:r>
            <w:r w:rsidR="007F68C4">
              <w:rPr>
                <w:rFonts w:asciiTheme="minorHAnsi" w:hAnsiTheme="minorHAnsi" w:cstheme="minorHAnsi"/>
                <w:b/>
              </w:rPr>
              <w:t>202</w:t>
            </w:r>
            <w:r w:rsidR="001F7D9B">
              <w:rPr>
                <w:rFonts w:asciiTheme="minorHAnsi" w:hAnsiTheme="minorHAnsi" w:cstheme="minorHAnsi"/>
                <w:b/>
              </w:rPr>
              <w:t>1</w:t>
            </w:r>
            <w:r w:rsidR="007F68C4">
              <w:rPr>
                <w:rFonts w:asciiTheme="minorHAnsi" w:hAnsiTheme="minorHAnsi" w:cstheme="minorHAnsi"/>
                <w:b/>
              </w:rPr>
              <w:t>/2</w:t>
            </w:r>
            <w:r w:rsidR="001F7D9B">
              <w:rPr>
                <w:rFonts w:asciiTheme="minorHAnsi" w:hAnsiTheme="minorHAnsi" w:cstheme="minorHAnsi"/>
                <w:b/>
              </w:rPr>
              <w:t>2</w:t>
            </w:r>
            <w:r w:rsidRPr="00C06FDB">
              <w:rPr>
                <w:rFonts w:asciiTheme="minorHAnsi" w:hAnsiTheme="minorHAnsi" w:cstheme="minorHAnsi"/>
                <w:b/>
              </w:rPr>
              <w:t xml:space="preserve"> incluso, </w:t>
            </w:r>
            <w:r w:rsidR="002800A1" w:rsidRPr="002800A1">
              <w:rPr>
                <w:rFonts w:asciiTheme="minorHAnsi" w:hAnsiTheme="minorHAnsi" w:cstheme="minorHAnsi"/>
                <w:b/>
              </w:rPr>
              <w:t>indicando le eventuali nuove iniziative attivate. Nel caso di modifiche apportate a quanto programmato, specificare le motivazioni di tali variazioni</w:t>
            </w:r>
          </w:p>
        </w:tc>
      </w:tr>
      <w:tr w:rsidR="00C06FDB" w14:paraId="4B6D8D4D" w14:textId="77777777" w:rsidTr="00C06FDB">
        <w:tc>
          <w:tcPr>
            <w:tcW w:w="9778" w:type="dxa"/>
          </w:tcPr>
          <w:p w14:paraId="552FD9E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7C72C64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EFEB805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CE65A6E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C27F3CC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43C097AD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4E87950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426CE477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685888A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BD3F1C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CEEF20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5C7B9C0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0A2DF869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09F78C9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0E98A0B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A61855D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4A46118F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D1C6D71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469F87BA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126D830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A409FAC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C3A7B9A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0AA48F00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60EB47C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5D2EEFCF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CB2AE37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DD261E7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B02A061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ECF6B54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29F1AB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5CD0AE0E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4CB22554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94EE3FA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28CCD35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EA9267F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A36B179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F4358E8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5B69020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7C3FF47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525371D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FC011CC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6B6BC9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</w:tc>
      </w:tr>
      <w:tr w:rsidR="00C06FDB" w14:paraId="0A4ADD2E" w14:textId="77777777" w:rsidTr="000D0EBE">
        <w:tc>
          <w:tcPr>
            <w:tcW w:w="9778" w:type="dxa"/>
          </w:tcPr>
          <w:p w14:paraId="5569CD4D" w14:textId="732CA32A" w:rsidR="00C06FDB" w:rsidRDefault="00C06FDB" w:rsidP="000D0EBE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="CIDFont+F3" w:hAnsi="CIDFont+F3" w:cs="CIDFont+F3"/>
              </w:rP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SEZIONE C</w:t>
            </w:r>
            <w:r w:rsidRPr="00C06FDB"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Pr="00C06FDB">
              <w:rPr>
                <w:rFonts w:asciiTheme="minorHAnsi" w:hAnsiTheme="minorHAnsi" w:cstheme="minorHAnsi"/>
                <w:b/>
              </w:rPr>
              <w:t>uove iniziative che si intendono proporre per l’</w:t>
            </w:r>
            <w:proofErr w:type="spellStart"/>
            <w:r w:rsidRPr="00C06FDB">
              <w:rPr>
                <w:rFonts w:asciiTheme="minorHAnsi" w:hAnsiTheme="minorHAnsi" w:cstheme="minorHAnsi"/>
                <w:b/>
              </w:rPr>
              <w:t>a.a</w:t>
            </w:r>
            <w:proofErr w:type="spellEnd"/>
            <w:r w:rsidRPr="00C06FDB">
              <w:rPr>
                <w:rFonts w:asciiTheme="minorHAnsi" w:hAnsiTheme="minorHAnsi" w:cstheme="minorHAnsi"/>
                <w:b/>
              </w:rPr>
              <w:t xml:space="preserve">. </w:t>
            </w:r>
            <w:r w:rsidR="007F68C4">
              <w:rPr>
                <w:rFonts w:asciiTheme="minorHAnsi" w:hAnsiTheme="minorHAnsi" w:cstheme="minorHAnsi"/>
                <w:b/>
              </w:rPr>
              <w:t>202</w:t>
            </w:r>
            <w:r w:rsidR="001F7D9B">
              <w:rPr>
                <w:rFonts w:asciiTheme="minorHAnsi" w:hAnsiTheme="minorHAnsi" w:cstheme="minorHAnsi"/>
                <w:b/>
              </w:rPr>
              <w:t>2</w:t>
            </w:r>
            <w:r w:rsidR="007F68C4">
              <w:rPr>
                <w:rFonts w:asciiTheme="minorHAnsi" w:hAnsiTheme="minorHAnsi" w:cstheme="minorHAnsi"/>
                <w:b/>
              </w:rPr>
              <w:t>/2</w:t>
            </w:r>
            <w:r w:rsidR="001F7D9B">
              <w:rPr>
                <w:rFonts w:asciiTheme="minorHAnsi" w:hAnsiTheme="minorHAnsi" w:cstheme="minorHAnsi"/>
                <w:b/>
              </w:rPr>
              <w:t>3</w:t>
            </w:r>
          </w:p>
          <w:p w14:paraId="03846CB4" w14:textId="3C4948C2" w:rsidR="009E5309" w:rsidRPr="009E5309" w:rsidRDefault="009E5309" w:rsidP="009E5309">
            <w:pPr>
              <w:jc w:val="both"/>
              <w:rPr>
                <w:rFonts w:asciiTheme="minorHAnsi" w:hAnsiTheme="minorHAnsi" w:cs="CIDFont+F3"/>
                <w:i/>
              </w:rPr>
            </w:pPr>
          </w:p>
        </w:tc>
      </w:tr>
      <w:tr w:rsidR="00C06FDB" w14:paraId="179C16DA" w14:textId="77777777" w:rsidTr="000D0EBE">
        <w:tc>
          <w:tcPr>
            <w:tcW w:w="9778" w:type="dxa"/>
          </w:tcPr>
          <w:p w14:paraId="7513F27E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194AC23D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640A5861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7BED603E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C923703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70555E1B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160820DB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0E12C87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69760F02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712AA301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0BBC510E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27E4AF2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20DFCFB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7DAF0591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3E758A74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3E4D6ADE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3B09A19D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7B89CB24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70430C60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73EB915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1C4F3E5C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27182032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6397F0A9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6F85CB5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11097961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338227C0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233BBC5B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45B5AD19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65BE8134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86FA206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6C50E3A4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763A0D66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2C2107F4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0A3AE5E6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10925C42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9EA1030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037BF4D5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456C385D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63BB2F56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1F13D122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64AC57D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0D8738D6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</w:tc>
      </w:tr>
    </w:tbl>
    <w:p w14:paraId="1E70E9B8" w14:textId="77777777" w:rsidR="00C06FDB" w:rsidRDefault="00C06FDB" w:rsidP="00EB3213">
      <w:pPr>
        <w:jc w:val="both"/>
        <w:rPr>
          <w:rFonts w:ascii="CIDFont+F3" w:hAnsi="CIDFont+F3" w:cs="CIDFont+F3"/>
        </w:rPr>
      </w:pPr>
    </w:p>
    <w:sectPr w:rsidR="00C06FDB" w:rsidSect="00D225CC">
      <w:headerReference w:type="default" r:id="rId8"/>
      <w:footerReference w:type="default" r:id="rId9"/>
      <w:headerReference w:type="first" r:id="rId10"/>
      <w:pgSz w:w="11906" w:h="16838" w:code="9"/>
      <w:pgMar w:top="1077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10738" w14:textId="77777777" w:rsidR="00726C25" w:rsidRDefault="00726C25" w:rsidP="00472456">
      <w:r>
        <w:separator/>
      </w:r>
    </w:p>
  </w:endnote>
  <w:endnote w:type="continuationSeparator" w:id="0">
    <w:p w14:paraId="3C42489B" w14:textId="77777777" w:rsidR="00726C25" w:rsidRDefault="00726C25" w:rsidP="0047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EC81" w14:textId="77777777" w:rsidR="00AF501E" w:rsidRDefault="00AF501E" w:rsidP="00D225CC">
    <w:pPr>
      <w:pStyle w:val="Pidipagina"/>
      <w:jc w:val="right"/>
      <w:rPr>
        <w:b/>
        <w:color w:val="333399"/>
        <w:sz w:val="16"/>
        <w:szCs w:val="16"/>
      </w:rPr>
    </w:pPr>
  </w:p>
  <w:p w14:paraId="1B4EF545" w14:textId="77777777" w:rsidR="00AF501E" w:rsidRPr="002346B4" w:rsidRDefault="00AF501E" w:rsidP="00D225CC">
    <w:pPr>
      <w:pStyle w:val="Pidipagina"/>
      <w:framePr w:wrap="around" w:vAnchor="text" w:hAnchor="page" w:x="10621" w:y="91"/>
      <w:rPr>
        <w:rStyle w:val="Numeropagina"/>
        <w:sz w:val="16"/>
        <w:szCs w:val="16"/>
      </w:rPr>
    </w:pPr>
    <w:r w:rsidRPr="002346B4">
      <w:rPr>
        <w:rStyle w:val="Numeropagina"/>
        <w:sz w:val="16"/>
        <w:szCs w:val="16"/>
      </w:rPr>
      <w:fldChar w:fldCharType="begin"/>
    </w:r>
    <w:r w:rsidRPr="002346B4">
      <w:rPr>
        <w:rStyle w:val="Numeropagina"/>
        <w:sz w:val="16"/>
        <w:szCs w:val="16"/>
      </w:rPr>
      <w:instrText xml:space="preserve">PAGE  </w:instrText>
    </w:r>
    <w:r w:rsidRPr="002346B4">
      <w:rPr>
        <w:rStyle w:val="Numeropagina"/>
        <w:sz w:val="16"/>
        <w:szCs w:val="16"/>
      </w:rPr>
      <w:fldChar w:fldCharType="separate"/>
    </w:r>
    <w:r w:rsidR="00F877F7">
      <w:rPr>
        <w:rStyle w:val="Numeropagina"/>
        <w:noProof/>
        <w:sz w:val="16"/>
        <w:szCs w:val="16"/>
      </w:rPr>
      <w:t>4</w:t>
    </w:r>
    <w:r w:rsidRPr="002346B4">
      <w:rPr>
        <w:rStyle w:val="Numeropagina"/>
        <w:sz w:val="16"/>
        <w:szCs w:val="16"/>
      </w:rPr>
      <w:fldChar w:fldCharType="end"/>
    </w:r>
  </w:p>
  <w:p w14:paraId="3F241AD4" w14:textId="77777777" w:rsidR="00AF501E" w:rsidRPr="00317D2B" w:rsidRDefault="00AF501E" w:rsidP="00D225CC">
    <w:pPr>
      <w:pStyle w:val="Pidipagina"/>
      <w:pBdr>
        <w:top w:val="single" w:sz="4" w:space="1" w:color="auto"/>
      </w:pBdr>
      <w:rPr>
        <w:b/>
        <w:color w:val="808080"/>
        <w:sz w:val="16"/>
        <w:szCs w:val="16"/>
      </w:rPr>
    </w:pPr>
  </w:p>
  <w:p w14:paraId="67260AC9" w14:textId="77777777" w:rsidR="00AF501E" w:rsidRPr="00D225CC" w:rsidRDefault="00AF501E" w:rsidP="00D225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CC9B1" w14:textId="77777777" w:rsidR="00726C25" w:rsidRDefault="00726C25" w:rsidP="00472456">
      <w:r>
        <w:separator/>
      </w:r>
    </w:p>
  </w:footnote>
  <w:footnote w:type="continuationSeparator" w:id="0">
    <w:p w14:paraId="7B7174D9" w14:textId="77777777" w:rsidR="00726C25" w:rsidRDefault="00726C25" w:rsidP="00472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C7F20" w14:textId="77777777" w:rsidR="00AF501E" w:rsidRDefault="00520FF4" w:rsidP="00D225CC">
    <w:pPr>
      <w:pStyle w:val="Intestazione"/>
      <w:jc w:val="center"/>
    </w:pPr>
    <w:r>
      <w:rPr>
        <w:noProof/>
      </w:rPr>
      <w:drawing>
        <wp:inline distT="0" distB="0" distL="0" distR="0" wp14:anchorId="77793853" wp14:editId="0072D120">
          <wp:extent cx="3819525" cy="2381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A5C7F1" w14:textId="77777777" w:rsidR="00AF501E" w:rsidRDefault="00AF501E" w:rsidP="00D225CC">
    <w:pPr>
      <w:pStyle w:val="Intestazione"/>
      <w:pBdr>
        <w:bottom w:val="single" w:sz="4" w:space="1" w:color="auto"/>
      </w:pBdr>
      <w:jc w:val="center"/>
    </w:pPr>
  </w:p>
  <w:p w14:paraId="3EF42FCF" w14:textId="77777777" w:rsidR="00AF501E" w:rsidRPr="00D225CC" w:rsidRDefault="00AF501E" w:rsidP="00D225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F6AD" w14:textId="4FA4ED91" w:rsidR="00AF501E" w:rsidRPr="0087778B" w:rsidRDefault="008B1ED9" w:rsidP="0087778B">
    <w:pPr>
      <w:pStyle w:val="Intestazione"/>
      <w:jc w:val="center"/>
    </w:pPr>
    <w:r>
      <w:rPr>
        <w:noProof/>
      </w:rPr>
      <w:drawing>
        <wp:inline distT="0" distB="0" distL="0" distR="0" wp14:anchorId="053AB47D" wp14:editId="6CD7DE77">
          <wp:extent cx="2228088" cy="3669792"/>
          <wp:effectExtent l="0" t="0" r="127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C verticale POSITIVO 540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088" cy="366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5B1A"/>
    <w:multiLevelType w:val="hybridMultilevel"/>
    <w:tmpl w:val="96D4C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E5005"/>
    <w:multiLevelType w:val="hybridMultilevel"/>
    <w:tmpl w:val="807ED81E"/>
    <w:lvl w:ilvl="0" w:tplc="62EA07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3BE4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75D95"/>
    <w:multiLevelType w:val="hybridMultilevel"/>
    <w:tmpl w:val="B7864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24CD0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54B55"/>
    <w:multiLevelType w:val="hybridMultilevel"/>
    <w:tmpl w:val="A352FA76"/>
    <w:lvl w:ilvl="0" w:tplc="65EC97A6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81F06"/>
    <w:multiLevelType w:val="hybridMultilevel"/>
    <w:tmpl w:val="B5422906"/>
    <w:lvl w:ilvl="0" w:tplc="5D8632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B13ED"/>
    <w:multiLevelType w:val="hybridMultilevel"/>
    <w:tmpl w:val="85C8AB8C"/>
    <w:lvl w:ilvl="0" w:tplc="9F3A08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95C57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82790"/>
    <w:multiLevelType w:val="hybridMultilevel"/>
    <w:tmpl w:val="DBD868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40B0D"/>
    <w:multiLevelType w:val="singleLevel"/>
    <w:tmpl w:val="3B384864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D8F94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low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86E"/>
        </w:rPr>
      </w:lvl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438"/>
    <w:rsid w:val="00036C7A"/>
    <w:rsid w:val="00063617"/>
    <w:rsid w:val="00071A39"/>
    <w:rsid w:val="00071C55"/>
    <w:rsid w:val="00080957"/>
    <w:rsid w:val="00081220"/>
    <w:rsid w:val="0008702B"/>
    <w:rsid w:val="000A3FF2"/>
    <w:rsid w:val="000B152A"/>
    <w:rsid w:val="000F14E2"/>
    <w:rsid w:val="000F5543"/>
    <w:rsid w:val="00141D49"/>
    <w:rsid w:val="0016219F"/>
    <w:rsid w:val="00164262"/>
    <w:rsid w:val="0017059D"/>
    <w:rsid w:val="001A0A3A"/>
    <w:rsid w:val="001A3C36"/>
    <w:rsid w:val="001C4AD0"/>
    <w:rsid w:val="001C7B3A"/>
    <w:rsid w:val="001E39CF"/>
    <w:rsid w:val="001E51D6"/>
    <w:rsid w:val="001F41F8"/>
    <w:rsid w:val="001F7D9B"/>
    <w:rsid w:val="002800A1"/>
    <w:rsid w:val="00287B1C"/>
    <w:rsid w:val="002937FC"/>
    <w:rsid w:val="002B0D15"/>
    <w:rsid w:val="002C5D30"/>
    <w:rsid w:val="002F5FF5"/>
    <w:rsid w:val="003408C8"/>
    <w:rsid w:val="00354FBB"/>
    <w:rsid w:val="00376FB7"/>
    <w:rsid w:val="00382A05"/>
    <w:rsid w:val="00392D89"/>
    <w:rsid w:val="003A72BD"/>
    <w:rsid w:val="003C1522"/>
    <w:rsid w:val="0041749D"/>
    <w:rsid w:val="004426AD"/>
    <w:rsid w:val="004447D5"/>
    <w:rsid w:val="00460BC7"/>
    <w:rsid w:val="0047238E"/>
    <w:rsid w:val="00472456"/>
    <w:rsid w:val="00477EBA"/>
    <w:rsid w:val="004805DF"/>
    <w:rsid w:val="00485C90"/>
    <w:rsid w:val="00485E79"/>
    <w:rsid w:val="004B4C1E"/>
    <w:rsid w:val="004D3580"/>
    <w:rsid w:val="004E21EB"/>
    <w:rsid w:val="004F0CEB"/>
    <w:rsid w:val="00500A3B"/>
    <w:rsid w:val="00520FF4"/>
    <w:rsid w:val="00534F10"/>
    <w:rsid w:val="005408D3"/>
    <w:rsid w:val="00547AFA"/>
    <w:rsid w:val="00562F7B"/>
    <w:rsid w:val="0056316E"/>
    <w:rsid w:val="00563EE6"/>
    <w:rsid w:val="00576D79"/>
    <w:rsid w:val="00595EA7"/>
    <w:rsid w:val="005A09E1"/>
    <w:rsid w:val="005D331C"/>
    <w:rsid w:val="005E42B4"/>
    <w:rsid w:val="005E5B2D"/>
    <w:rsid w:val="00601D9C"/>
    <w:rsid w:val="00654125"/>
    <w:rsid w:val="00671670"/>
    <w:rsid w:val="00680C22"/>
    <w:rsid w:val="006B4C3F"/>
    <w:rsid w:val="006C48F8"/>
    <w:rsid w:val="006C4DC8"/>
    <w:rsid w:val="00717689"/>
    <w:rsid w:val="0072059B"/>
    <w:rsid w:val="00724665"/>
    <w:rsid w:val="00726C25"/>
    <w:rsid w:val="0077653B"/>
    <w:rsid w:val="007775FF"/>
    <w:rsid w:val="00797F5B"/>
    <w:rsid w:val="007A09A9"/>
    <w:rsid w:val="007B19C3"/>
    <w:rsid w:val="007B1AD2"/>
    <w:rsid w:val="007D13EF"/>
    <w:rsid w:val="007E2C84"/>
    <w:rsid w:val="007F3F72"/>
    <w:rsid w:val="007F68C4"/>
    <w:rsid w:val="00855F6C"/>
    <w:rsid w:val="00862F44"/>
    <w:rsid w:val="0087778B"/>
    <w:rsid w:val="008827CE"/>
    <w:rsid w:val="008A0CEE"/>
    <w:rsid w:val="008A6279"/>
    <w:rsid w:val="008B1ED9"/>
    <w:rsid w:val="008B7B66"/>
    <w:rsid w:val="008D0D25"/>
    <w:rsid w:val="008D0EB9"/>
    <w:rsid w:val="008F5D96"/>
    <w:rsid w:val="009036F6"/>
    <w:rsid w:val="00911606"/>
    <w:rsid w:val="00925AFA"/>
    <w:rsid w:val="00933FFD"/>
    <w:rsid w:val="00940847"/>
    <w:rsid w:val="00942816"/>
    <w:rsid w:val="0094594F"/>
    <w:rsid w:val="00950282"/>
    <w:rsid w:val="00954CDF"/>
    <w:rsid w:val="00970BE7"/>
    <w:rsid w:val="00996014"/>
    <w:rsid w:val="009A65A5"/>
    <w:rsid w:val="009B66A4"/>
    <w:rsid w:val="009D145F"/>
    <w:rsid w:val="009E3F48"/>
    <w:rsid w:val="009E5309"/>
    <w:rsid w:val="009F499B"/>
    <w:rsid w:val="00A024FA"/>
    <w:rsid w:val="00A03632"/>
    <w:rsid w:val="00A117C2"/>
    <w:rsid w:val="00A562C2"/>
    <w:rsid w:val="00A57031"/>
    <w:rsid w:val="00A62B16"/>
    <w:rsid w:val="00A755FB"/>
    <w:rsid w:val="00AB0005"/>
    <w:rsid w:val="00AF3745"/>
    <w:rsid w:val="00AF501E"/>
    <w:rsid w:val="00AF5769"/>
    <w:rsid w:val="00B115BA"/>
    <w:rsid w:val="00B152E7"/>
    <w:rsid w:val="00B2063E"/>
    <w:rsid w:val="00B2767D"/>
    <w:rsid w:val="00B412E1"/>
    <w:rsid w:val="00B42051"/>
    <w:rsid w:val="00B503E7"/>
    <w:rsid w:val="00B61AB3"/>
    <w:rsid w:val="00B63659"/>
    <w:rsid w:val="00B6594F"/>
    <w:rsid w:val="00B76326"/>
    <w:rsid w:val="00B94100"/>
    <w:rsid w:val="00BB7E1F"/>
    <w:rsid w:val="00BC2757"/>
    <w:rsid w:val="00BD4581"/>
    <w:rsid w:val="00BF54E2"/>
    <w:rsid w:val="00C011FB"/>
    <w:rsid w:val="00C053FD"/>
    <w:rsid w:val="00C06FDB"/>
    <w:rsid w:val="00C20CB9"/>
    <w:rsid w:val="00C34BE4"/>
    <w:rsid w:val="00C73439"/>
    <w:rsid w:val="00C816C3"/>
    <w:rsid w:val="00CA475B"/>
    <w:rsid w:val="00CA6634"/>
    <w:rsid w:val="00CA6F7E"/>
    <w:rsid w:val="00CA7DB0"/>
    <w:rsid w:val="00D11C85"/>
    <w:rsid w:val="00D12FB7"/>
    <w:rsid w:val="00D13159"/>
    <w:rsid w:val="00D15D12"/>
    <w:rsid w:val="00D225CC"/>
    <w:rsid w:val="00D338EF"/>
    <w:rsid w:val="00D502EF"/>
    <w:rsid w:val="00D60708"/>
    <w:rsid w:val="00D609AA"/>
    <w:rsid w:val="00D75B2A"/>
    <w:rsid w:val="00DA3726"/>
    <w:rsid w:val="00DB27C8"/>
    <w:rsid w:val="00DB59F9"/>
    <w:rsid w:val="00DC5092"/>
    <w:rsid w:val="00DE16A0"/>
    <w:rsid w:val="00DE1ADA"/>
    <w:rsid w:val="00E02195"/>
    <w:rsid w:val="00E117F4"/>
    <w:rsid w:val="00E12402"/>
    <w:rsid w:val="00E37EB1"/>
    <w:rsid w:val="00E4230B"/>
    <w:rsid w:val="00E60951"/>
    <w:rsid w:val="00E82BA1"/>
    <w:rsid w:val="00E932E8"/>
    <w:rsid w:val="00EB3213"/>
    <w:rsid w:val="00EB6B85"/>
    <w:rsid w:val="00ED0457"/>
    <w:rsid w:val="00ED69D8"/>
    <w:rsid w:val="00EE486D"/>
    <w:rsid w:val="00F02644"/>
    <w:rsid w:val="00F148BF"/>
    <w:rsid w:val="00F52AE7"/>
    <w:rsid w:val="00F651E1"/>
    <w:rsid w:val="00F746BA"/>
    <w:rsid w:val="00F874CD"/>
    <w:rsid w:val="00F877F7"/>
    <w:rsid w:val="00F94336"/>
    <w:rsid w:val="00FA1964"/>
    <w:rsid w:val="00FB5438"/>
    <w:rsid w:val="00FE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8CAFA64"/>
  <w15:docId w15:val="{4D988872-48C3-4E56-9C72-8DCC1131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Corpodeltesto">
    <w:name w:val="Corpo del testo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80"/>
      </w:tabs>
      <w:jc w:val="both"/>
    </w:pPr>
    <w:rPr>
      <w:rFonts w:ascii="Calibri" w:hAnsi="Calibri"/>
      <w:i/>
      <w:color w:val="FF0000"/>
      <w:sz w:val="20"/>
      <w:szCs w:val="22"/>
    </w:rPr>
  </w:style>
  <w:style w:type="table" w:styleId="Grigliatabella">
    <w:name w:val="Table Grid"/>
    <w:basedOn w:val="Tabellanormale"/>
    <w:rsid w:val="00D75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C509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7245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72456"/>
  </w:style>
  <w:style w:type="character" w:styleId="Rimandonotaapidipagina">
    <w:name w:val="footnote reference"/>
    <w:rsid w:val="00472456"/>
    <w:rPr>
      <w:vertAlign w:val="superscript"/>
    </w:rPr>
  </w:style>
  <w:style w:type="paragraph" w:styleId="Intestazione">
    <w:name w:val="header"/>
    <w:aliases w:val=" Carattere Carattere Carattere Carattere Carattere Carattere"/>
    <w:basedOn w:val="Normale"/>
    <w:link w:val="IntestazioneCarattere"/>
    <w:rsid w:val="00D225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 Carattere Carattere Carattere Carattere Carattere Carattere Carattere"/>
    <w:link w:val="Intestazione"/>
    <w:rsid w:val="00D225C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225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225CC"/>
    <w:rPr>
      <w:sz w:val="24"/>
      <w:szCs w:val="24"/>
    </w:rPr>
  </w:style>
  <w:style w:type="character" w:styleId="Numeropagina">
    <w:name w:val="page number"/>
    <w:basedOn w:val="Carpredefinitoparagrafo"/>
    <w:rsid w:val="00D225CC"/>
  </w:style>
  <w:style w:type="paragraph" w:styleId="Paragrafoelenco">
    <w:name w:val="List Paragraph"/>
    <w:basedOn w:val="Normale"/>
    <w:uiPriority w:val="34"/>
    <w:qFormat/>
    <w:rsid w:val="00534F10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D6070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D607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6070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607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60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E413-B8EB-467D-B4F9-83CBD438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ANNUALE COMMISSIONE PARITETICHE DOCENTI-STUDENTI</vt:lpstr>
    </vt:vector>
  </TitlesOfParts>
  <Company>Universita Cattolica Sacro Cuor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ANNUALE COMMISSIONE PARITETICHE DOCENTI-STUDENTI</dc:title>
  <dc:creator>ilaria.molino</dc:creator>
  <cp:lastModifiedBy>Cerea Stefano</cp:lastModifiedBy>
  <cp:revision>28</cp:revision>
  <cp:lastPrinted>2016-09-07T12:56:00Z</cp:lastPrinted>
  <dcterms:created xsi:type="dcterms:W3CDTF">2016-11-22T11:55:00Z</dcterms:created>
  <dcterms:modified xsi:type="dcterms:W3CDTF">2021-06-24T08:46:00Z</dcterms:modified>
</cp:coreProperties>
</file>